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9E" w:rsidRPr="001E11B5" w:rsidRDefault="00561CB7" w:rsidP="001E11B5">
      <w:pPr>
        <w:tabs>
          <w:tab w:val="left" w:pos="4635"/>
        </w:tabs>
        <w:spacing w:after="0" w:line="240" w:lineRule="auto"/>
        <w:ind w:right="-283"/>
        <w:rPr>
          <w:rFonts w:ascii="Arial" w:eastAsia="Arial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F7B43" w:rsidRPr="003D25C7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Pr="003D25C7">
        <w:rPr>
          <w:rFonts w:ascii="Arial" w:eastAsia="Calibri" w:hAnsi="Arial" w:cs="Arial"/>
          <w:sz w:val="26"/>
          <w:szCs w:val="26"/>
          <w:lang w:eastAsia="en-US"/>
        </w:rPr>
        <w:t xml:space="preserve">                     </w:t>
      </w:r>
    </w:p>
    <w:tbl>
      <w:tblPr>
        <w:tblpPr w:leftFromText="180" w:rightFromText="180" w:vertAnchor="text" w:horzAnchor="margin" w:tblpXSpec="center" w:tblpY="-145"/>
        <w:tblW w:w="0" w:type="auto"/>
        <w:tblLook w:val="04A0"/>
      </w:tblPr>
      <w:tblGrid>
        <w:gridCol w:w="3936"/>
        <w:gridCol w:w="7084"/>
      </w:tblGrid>
      <w:tr w:rsidR="001E11B5" w:rsidTr="001E11B5">
        <w:trPr>
          <w:trHeight w:val="1682"/>
        </w:trPr>
        <w:tc>
          <w:tcPr>
            <w:tcW w:w="3936" w:type="dxa"/>
          </w:tcPr>
          <w:p w:rsidR="001E11B5" w:rsidRPr="001E11B5" w:rsidRDefault="00B406CC" w:rsidP="001E11B5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/>
                <w:caps/>
                <w:color w:val="A6A6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0965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F6AAA" w:rsidRPr="001E11B5" w:rsidRDefault="00BF6AAA" w:rsidP="00BF6AAA">
            <w:pPr>
              <w:pStyle w:val="ab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1E11B5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1E11B5">
              <w:rPr>
                <w:rFonts w:ascii="Times New Roman" w:hAnsi="Times New Roman"/>
                <w:b/>
              </w:rPr>
              <w:t xml:space="preserve">тел.: </w:t>
            </w:r>
            <w:r w:rsidRPr="006550D8">
              <w:rPr>
                <w:rFonts w:ascii="Times New Roman" w:hAnsi="Times New Roman"/>
                <w:b/>
              </w:rPr>
              <w:t>+7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6550D8">
              <w:rPr>
                <w:rFonts w:ascii="Times New Roman" w:hAnsi="Times New Roman"/>
                <w:b/>
              </w:rPr>
              <w:t>495</w:t>
            </w:r>
            <w:r>
              <w:rPr>
                <w:rFonts w:ascii="Times New Roman" w:hAnsi="Times New Roman"/>
                <w:b/>
              </w:rPr>
              <w:t>) 414-</w:t>
            </w:r>
            <w:r w:rsidRPr="006C334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-</w:t>
            </w:r>
            <w:r w:rsidRPr="006C3342">
              <w:rPr>
                <w:rFonts w:ascii="Times New Roman" w:hAnsi="Times New Roman"/>
                <w:b/>
              </w:rPr>
              <w:t>12</w:t>
            </w:r>
            <w:r w:rsidRPr="001E11B5">
              <w:rPr>
                <w:rFonts w:ascii="Times New Roman" w:hAnsi="Times New Roman"/>
                <w:b/>
              </w:rPr>
              <w:t xml:space="preserve">; </w:t>
            </w:r>
          </w:p>
          <w:p w:rsidR="00BF6AAA" w:rsidRPr="006C3342" w:rsidRDefault="00BF6AAA" w:rsidP="00BF6AAA">
            <w:pPr>
              <w:pStyle w:val="ab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1B5">
              <w:rPr>
                <w:rFonts w:ascii="Times New Roman" w:hAnsi="Times New Roman"/>
                <w:b/>
              </w:rPr>
              <w:t>Сайт</w:t>
            </w:r>
            <w:r w:rsidRPr="006C3342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>
                <w:rPr>
                  <w:rStyle w:val="a9"/>
                  <w:rFonts w:ascii="Times New Roman" w:hAnsi="Times New Roman"/>
                  <w:b/>
                  <w:lang w:val="en-US"/>
                </w:rPr>
                <w:t>tpkmagnat</w:t>
              </w:r>
              <w:r w:rsidRPr="006C3342">
                <w:rPr>
                  <w:rStyle w:val="a9"/>
                  <w:rFonts w:ascii="Times New Roman" w:hAnsi="Times New Roman"/>
                  <w:b/>
                </w:rPr>
                <w:t>.</w:t>
              </w:r>
              <w:r>
                <w:rPr>
                  <w:rStyle w:val="a9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6C3342">
              <w:rPr>
                <w:rFonts w:ascii="Times New Roman" w:hAnsi="Times New Roman"/>
                <w:b/>
              </w:rPr>
              <w:t xml:space="preserve">  </w:t>
            </w:r>
            <w:r w:rsidRPr="001E11B5">
              <w:rPr>
                <w:rFonts w:ascii="Times New Roman" w:hAnsi="Times New Roman"/>
                <w:b/>
                <w:lang w:val="en-US"/>
              </w:rPr>
              <w:t>E</w:t>
            </w:r>
            <w:r w:rsidRPr="006C3342">
              <w:rPr>
                <w:rFonts w:ascii="Times New Roman" w:hAnsi="Times New Roman"/>
                <w:b/>
              </w:rPr>
              <w:t>-</w:t>
            </w:r>
            <w:r w:rsidRPr="001E11B5">
              <w:rPr>
                <w:rFonts w:ascii="Times New Roman" w:hAnsi="Times New Roman"/>
                <w:b/>
                <w:lang w:val="en-US"/>
              </w:rPr>
              <w:t>mail</w:t>
            </w:r>
            <w:r w:rsidRPr="006C3342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>
                <w:rPr>
                  <w:rStyle w:val="a9"/>
                  <w:rFonts w:ascii="Times New Roman" w:hAnsi="Times New Roman"/>
                  <w:b/>
                  <w:lang w:val="en-US"/>
                </w:rPr>
                <w:t>info</w:t>
              </w:r>
              <w:r w:rsidRPr="006C3342">
                <w:rPr>
                  <w:rStyle w:val="a9"/>
                  <w:rFonts w:ascii="Times New Roman" w:hAnsi="Times New Roman"/>
                  <w:b/>
                </w:rPr>
                <w:t>@</w:t>
              </w:r>
              <w:r>
                <w:rPr>
                  <w:rStyle w:val="a9"/>
                  <w:rFonts w:ascii="Times New Roman" w:hAnsi="Times New Roman"/>
                  <w:b/>
                  <w:lang w:val="en-US"/>
                </w:rPr>
                <w:t>tpkmagnat</w:t>
              </w:r>
              <w:r w:rsidRPr="006C3342">
                <w:rPr>
                  <w:rStyle w:val="a9"/>
                  <w:rFonts w:ascii="Times New Roman" w:hAnsi="Times New Roman"/>
                  <w:b/>
                </w:rPr>
                <w:t>.</w:t>
              </w:r>
              <w:r>
                <w:rPr>
                  <w:rStyle w:val="a9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F6AAA" w:rsidRPr="006C3342" w:rsidRDefault="00BF6AAA" w:rsidP="00BF6AAA">
            <w:pPr>
              <w:pStyle w:val="ab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11B5" w:rsidRPr="00BF6AAA" w:rsidRDefault="00BF6AAA" w:rsidP="00BF6A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Н/ КПП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 7714919755/771401001;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ГРН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137746011530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ПО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 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933979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р/с 40702810408510000428 в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лиал "ЦЕНТРАЛЬНЫЙ" Банка ВТБ ПАО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сква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к/с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101810145250000411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БИК </w:t>
            </w:r>
            <w:r w:rsidRPr="00FC53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44525411</w:t>
            </w:r>
            <w:r w:rsidRPr="00FC53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E11B5" w:rsidRPr="001E11B5" w:rsidRDefault="001E11B5" w:rsidP="006F7B43">
      <w:pPr>
        <w:pStyle w:val="a3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2464B2" w:rsidRPr="001E11B5" w:rsidRDefault="006F7B43" w:rsidP="006F7B43">
      <w:pPr>
        <w:pStyle w:val="a3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1E11B5">
        <w:rPr>
          <w:rFonts w:ascii="Times New Roman" w:hAnsi="Times New Roman"/>
          <w:b/>
          <w:color w:val="000000"/>
          <w:sz w:val="24"/>
          <w:szCs w:val="28"/>
        </w:rPr>
        <w:t xml:space="preserve">ОПРОСНЫЙ ЛИСТ </w:t>
      </w:r>
    </w:p>
    <w:p w:rsidR="002B489E" w:rsidRPr="001E11B5" w:rsidRDefault="003D25C7" w:rsidP="002B489E">
      <w:pPr>
        <w:pStyle w:val="a3"/>
        <w:jc w:val="center"/>
        <w:rPr>
          <w:rFonts w:ascii="Times New Roman" w:hAnsi="Times New Roman"/>
          <w:b/>
          <w:color w:val="000000"/>
        </w:rPr>
      </w:pPr>
      <w:r w:rsidRPr="001E11B5">
        <w:rPr>
          <w:rFonts w:ascii="Times New Roman" w:hAnsi="Times New Roman"/>
          <w:b/>
          <w:color w:val="000000"/>
        </w:rPr>
        <w:t>ДЛЯ ПОДБОРА КОМПЛЕКСА</w:t>
      </w:r>
      <w:r w:rsidR="002B489E" w:rsidRPr="001E11B5">
        <w:rPr>
          <w:rFonts w:ascii="Times New Roman" w:hAnsi="Times New Roman"/>
          <w:b/>
          <w:color w:val="000000"/>
        </w:rPr>
        <w:t xml:space="preserve"> </w:t>
      </w:r>
      <w:r w:rsidR="009422AB" w:rsidRPr="001E11B5">
        <w:rPr>
          <w:rFonts w:ascii="Times New Roman" w:hAnsi="Times New Roman"/>
          <w:b/>
          <w:color w:val="000000"/>
        </w:rPr>
        <w:t>ОЧИСТНЫХ</w:t>
      </w:r>
      <w:r w:rsidR="00D236B1" w:rsidRPr="001E11B5">
        <w:rPr>
          <w:rFonts w:ascii="Times New Roman" w:hAnsi="Times New Roman"/>
          <w:b/>
          <w:color w:val="000000"/>
        </w:rPr>
        <w:t xml:space="preserve"> СООРУЖЕНИЙ </w:t>
      </w:r>
      <w:r w:rsidRPr="001E11B5">
        <w:rPr>
          <w:rFonts w:ascii="Times New Roman" w:hAnsi="Times New Roman"/>
          <w:b/>
          <w:color w:val="000000"/>
        </w:rPr>
        <w:t>БИОЛОГИЧЕСКОЙ  ОЧИСТКИ ХОЗЯЙСТВЕННО-БЫТОВЫХ СТОЧНЫХ ВОД</w:t>
      </w:r>
    </w:p>
    <w:p w:rsidR="002B489E" w:rsidRDefault="002B489E" w:rsidP="002B489E">
      <w:pPr>
        <w:pStyle w:val="a3"/>
        <w:jc w:val="center"/>
        <w:rPr>
          <w:color w:val="000000"/>
        </w:rPr>
      </w:pPr>
    </w:p>
    <w:tbl>
      <w:tblPr>
        <w:tblW w:w="11162" w:type="dxa"/>
        <w:tblInd w:w="108" w:type="dxa"/>
        <w:tblLayout w:type="fixed"/>
        <w:tblLook w:val="04A0"/>
      </w:tblPr>
      <w:tblGrid>
        <w:gridCol w:w="1175"/>
        <w:gridCol w:w="1106"/>
        <w:gridCol w:w="129"/>
        <w:gridCol w:w="167"/>
        <w:gridCol w:w="117"/>
        <w:gridCol w:w="701"/>
        <w:gridCol w:w="718"/>
        <w:gridCol w:w="313"/>
        <w:gridCol w:w="266"/>
        <w:gridCol w:w="696"/>
        <w:gridCol w:w="465"/>
        <w:gridCol w:w="243"/>
        <w:gridCol w:w="23"/>
        <w:gridCol w:w="260"/>
        <w:gridCol w:w="6"/>
        <w:gridCol w:w="1553"/>
        <w:gridCol w:w="284"/>
        <w:gridCol w:w="283"/>
        <w:gridCol w:w="426"/>
        <w:gridCol w:w="141"/>
        <w:gridCol w:w="284"/>
        <w:gridCol w:w="882"/>
        <w:gridCol w:w="548"/>
        <w:gridCol w:w="376"/>
      </w:tblGrid>
      <w:tr w:rsidR="00E0535F" w:rsidRPr="006F7B43" w:rsidTr="00F81F9C">
        <w:trPr>
          <w:trHeight w:val="60"/>
        </w:trPr>
        <w:tc>
          <w:tcPr>
            <w:tcW w:w="25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3D25C7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рес </w:t>
            </w:r>
            <w:r w:rsidR="002C7EDB" w:rsidRPr="006F7B43">
              <w:rPr>
                <w:rFonts w:ascii="Times New Roman" w:hAnsi="Times New Roman"/>
                <w:color w:val="000000"/>
              </w:rPr>
              <w:t>о</w:t>
            </w:r>
            <w:r w:rsidR="002C7EDB" w:rsidRPr="006F7B43">
              <w:rPr>
                <w:rFonts w:ascii="Times New Roman" w:hAnsi="Times New Roman"/>
                <w:color w:val="000000"/>
                <w:lang w:val="en-US"/>
              </w:rPr>
              <w:t>б</w:t>
            </w:r>
            <w:r w:rsidR="002C7EDB" w:rsidRPr="006F7B43">
              <w:rPr>
                <w:rFonts w:ascii="Times New Roman" w:hAnsi="Times New Roman"/>
                <w:color w:val="000000"/>
              </w:rPr>
              <w:t>ъекта:</w:t>
            </w:r>
          </w:p>
        </w:tc>
        <w:tc>
          <w:tcPr>
            <w:tcW w:w="858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535F" w:rsidRPr="006F7B43" w:rsidTr="00F81F9C">
        <w:trPr>
          <w:trHeight w:val="300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Заказчик: </w:t>
            </w:r>
          </w:p>
        </w:tc>
        <w:tc>
          <w:tcPr>
            <w:tcW w:w="858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535F" w:rsidRPr="006F7B43" w:rsidTr="00F81F9C">
        <w:trPr>
          <w:trHeight w:val="300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Контактное лицо:</w:t>
            </w:r>
          </w:p>
        </w:tc>
        <w:tc>
          <w:tcPr>
            <w:tcW w:w="858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535F" w:rsidRPr="006F7B43" w:rsidTr="00F81F9C">
        <w:trPr>
          <w:trHeight w:val="315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Телефон/ факс/ e-mail:</w:t>
            </w:r>
          </w:p>
        </w:tc>
        <w:tc>
          <w:tcPr>
            <w:tcW w:w="8585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0535F" w:rsidRPr="006F7B43" w:rsidTr="00F81F9C">
        <w:trPr>
          <w:trHeight w:val="300"/>
        </w:trPr>
        <w:tc>
          <w:tcPr>
            <w:tcW w:w="25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Проектировщик:</w:t>
            </w:r>
          </w:p>
        </w:tc>
        <w:tc>
          <w:tcPr>
            <w:tcW w:w="858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535F" w:rsidRPr="006F7B43" w:rsidTr="00F81F9C">
        <w:trPr>
          <w:trHeight w:val="315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Телефон/ факс/ e-mail:</w:t>
            </w:r>
          </w:p>
        </w:tc>
        <w:tc>
          <w:tcPr>
            <w:tcW w:w="8585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C19EE" w:rsidRPr="006F7B43" w:rsidTr="00F81F9C">
        <w:trPr>
          <w:trHeight w:val="171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19EE" w:rsidRPr="006F7B43" w:rsidTr="00270ED4">
        <w:trPr>
          <w:trHeight w:val="174"/>
        </w:trPr>
        <w:tc>
          <w:tcPr>
            <w:tcW w:w="111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9EE" w:rsidRDefault="001C19EE" w:rsidP="001C19E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1F9C">
              <w:rPr>
                <w:rFonts w:ascii="Times New Roman" w:hAnsi="Times New Roman"/>
                <w:b/>
                <w:color w:val="000000"/>
              </w:rPr>
              <w:t>Вариант исполнения</w:t>
            </w:r>
            <w:r w:rsidR="00F81F9C">
              <w:rPr>
                <w:rFonts w:ascii="Times New Roman" w:hAnsi="Times New Roman"/>
                <w:b/>
                <w:color w:val="000000"/>
              </w:rPr>
              <w:t xml:space="preserve"> о</w:t>
            </w:r>
            <w:r w:rsidRPr="00F81F9C">
              <w:rPr>
                <w:rFonts w:ascii="Times New Roman" w:hAnsi="Times New Roman"/>
                <w:b/>
                <w:color w:val="000000"/>
              </w:rPr>
              <w:t>чистных сооружений</w:t>
            </w:r>
          </w:p>
          <w:p w:rsidR="00F81F9C" w:rsidRPr="00F81F9C" w:rsidRDefault="00F81F9C" w:rsidP="00F81F9C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1F9C" w:rsidRPr="006F7B43" w:rsidTr="00F81F9C">
        <w:trPr>
          <w:trHeight w:val="17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F81F9C" w:rsidP="00B23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земный вариан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B23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D236B1" w:rsidP="00B23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/</w:t>
            </w:r>
            <w:r w:rsidR="00F81F9C">
              <w:rPr>
                <w:rFonts w:ascii="Times New Roman" w:hAnsi="Times New Roman"/>
                <w:color w:val="000000"/>
              </w:rPr>
              <w:t xml:space="preserve">     Надземный вариан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B23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B23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7D1" w:rsidRPr="006F7B43" w:rsidTr="00E0535F">
        <w:trPr>
          <w:trHeight w:val="300"/>
        </w:trPr>
        <w:tc>
          <w:tcPr>
            <w:tcW w:w="102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F81F9C" w:rsidP="002C7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="001C19EE">
              <w:rPr>
                <w:rFonts w:ascii="Times New Roman" w:hAnsi="Times New Roman"/>
                <w:b/>
                <w:bCs/>
                <w:color w:val="000000"/>
              </w:rPr>
              <w:t xml:space="preserve">  2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>. Технические характеристики КОС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18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390"/>
        </w:trPr>
        <w:tc>
          <w:tcPr>
            <w:tcW w:w="111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Производительность:  Q</w:t>
            </w:r>
            <w:r w:rsidRPr="006F7B43">
              <w:rPr>
                <w:rFonts w:ascii="Times New Roman" w:hAnsi="Times New Roman"/>
                <w:color w:val="000000"/>
                <w:vertAlign w:val="subscript"/>
              </w:rPr>
              <w:t xml:space="preserve">сут. </w:t>
            </w:r>
            <w:r w:rsidRPr="006F7B43">
              <w:rPr>
                <w:rFonts w:ascii="Times New Roman" w:hAnsi="Times New Roman"/>
                <w:color w:val="000000"/>
              </w:rPr>
              <w:t>= __________ м</w:t>
            </w:r>
            <w:r w:rsidRPr="006F7B4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F7B43">
              <w:rPr>
                <w:rFonts w:ascii="Times New Roman" w:hAnsi="Times New Roman"/>
                <w:color w:val="000000"/>
              </w:rPr>
              <w:t>/сут;  q</w:t>
            </w:r>
            <w:r w:rsidRPr="006F7B43">
              <w:rPr>
                <w:rFonts w:ascii="Times New Roman" w:hAnsi="Times New Roman"/>
                <w:color w:val="000000"/>
                <w:vertAlign w:val="subscript"/>
              </w:rPr>
              <w:t>час.ср.</w:t>
            </w:r>
            <w:r w:rsidRPr="006F7B43">
              <w:rPr>
                <w:rFonts w:ascii="Times New Roman" w:hAnsi="Times New Roman"/>
                <w:color w:val="000000"/>
              </w:rPr>
              <w:t xml:space="preserve"> = __________ м</w:t>
            </w:r>
            <w:r w:rsidRPr="006F7B4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F7B43">
              <w:rPr>
                <w:rFonts w:ascii="Times New Roman" w:hAnsi="Times New Roman"/>
                <w:color w:val="000000"/>
              </w:rPr>
              <w:t>/час;   Q</w:t>
            </w:r>
            <w:r w:rsidRPr="006F7B43">
              <w:rPr>
                <w:rFonts w:ascii="Times New Roman" w:hAnsi="Times New Roman"/>
                <w:color w:val="000000"/>
                <w:vertAlign w:val="subscript"/>
              </w:rPr>
              <w:t>час.max</w:t>
            </w:r>
            <w:r w:rsidRPr="006F7B43">
              <w:rPr>
                <w:rFonts w:ascii="Times New Roman" w:hAnsi="Times New Roman"/>
                <w:color w:val="000000"/>
              </w:rPr>
              <w:t>. = __________ м</w:t>
            </w:r>
            <w:r w:rsidRPr="006F7B43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6F7B43">
              <w:rPr>
                <w:rFonts w:ascii="Times New Roman" w:hAnsi="Times New Roman"/>
                <w:color w:val="000000"/>
              </w:rPr>
              <w:t>/час</w:t>
            </w:r>
          </w:p>
        </w:tc>
      </w:tr>
      <w:tr w:rsidR="002C7EDB" w:rsidRPr="006F7B43" w:rsidTr="00F81F9C">
        <w:trPr>
          <w:trHeight w:val="8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7D1" w:rsidRPr="006F7B43" w:rsidTr="00E0535F">
        <w:trPr>
          <w:trHeight w:val="300"/>
        </w:trPr>
        <w:tc>
          <w:tcPr>
            <w:tcW w:w="102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Количество водопользователей:  ___________ чел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10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7D1" w:rsidRPr="006F7B43" w:rsidTr="00E0535F">
        <w:trPr>
          <w:trHeight w:val="300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Режим поступления стоков:     напорный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/  безнапорный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8248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  (нужное отметить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9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180"/>
        </w:trPr>
        <w:tc>
          <w:tcPr>
            <w:tcW w:w="107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Подводящий коллектор:  глубина заложения _________ м.;    диаметр _________ мм.;   материал ________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25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7D1" w:rsidRPr="006F7B43" w:rsidTr="00E0535F">
        <w:trPr>
          <w:trHeight w:val="300"/>
        </w:trPr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1C19EE" w:rsidP="002C7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>. Химический состав сточных вод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EDB" w:rsidRPr="006F7B43" w:rsidRDefault="001C19EE" w:rsidP="001C19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>. Гидрогеологические условия на объекте:</w:t>
            </w:r>
          </w:p>
        </w:tc>
      </w:tr>
      <w:tr w:rsidR="002C7EDB" w:rsidRPr="006F7B43" w:rsidTr="00F81F9C">
        <w:trPr>
          <w:trHeight w:val="13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345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температура</w:t>
            </w:r>
          </w:p>
        </w:tc>
        <w:tc>
          <w:tcPr>
            <w:tcW w:w="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6F7B43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Уровень грунтовых вод (УГВ)   -   _________  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31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pH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Инженерно-геологические элементы (ИГЭ):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34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БПК</w:t>
            </w:r>
            <w:r w:rsidRPr="006F7B43">
              <w:rPr>
                <w:rFonts w:ascii="Times New Roman" w:hAnsi="Times New Roman"/>
                <w:color w:val="000000"/>
                <w:vertAlign w:val="subscript"/>
              </w:rPr>
              <w:t>5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68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ощность слоя, м</w:t>
            </w:r>
          </w:p>
        </w:tc>
      </w:tr>
      <w:tr w:rsidR="002C7EDB" w:rsidRPr="006F7B43" w:rsidTr="00F81F9C">
        <w:trPr>
          <w:trHeight w:val="30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взвешенные вещества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30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азот аммонийный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30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азот нитритов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азот нитратов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31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фосфор фосфатов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мг/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EDB" w:rsidRPr="006F7B43" w:rsidRDefault="002C7EDB" w:rsidP="002C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7D1" w:rsidRPr="006F7B43" w:rsidTr="00F81F9C">
        <w:trPr>
          <w:trHeight w:val="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300"/>
        </w:trPr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1C19EE" w:rsidP="002C7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>. Условия сброса очищенной воды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1C19EE" w:rsidP="002C7E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 xml:space="preserve">. Способ утилизации осадка: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13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300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              −  В сети городской канализации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−  На иловых и песковых площадках 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9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300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              −  В грунт  (дренаж)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−  В емкость-илонакопитель с последующей откачкой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7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70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              −  На рельеф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−  Механическое обезвоживание и обеззараживание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9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67D1" w:rsidRPr="006F7B43" w:rsidTr="00E0535F">
        <w:trPr>
          <w:trHeight w:val="79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 xml:space="preserve">              −  В водоем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10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265"/>
        </w:trPr>
        <w:tc>
          <w:tcPr>
            <w:tcW w:w="44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467CF7" w:rsidP="00467C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F7B43"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  <w:r w:rsidR="002C7EDB" w:rsidRPr="006F7B43">
              <w:rPr>
                <w:rFonts w:ascii="Times New Roman" w:hAnsi="Times New Roman"/>
                <w:i/>
                <w:iCs/>
                <w:color w:val="000000"/>
              </w:rPr>
              <w:t xml:space="preserve">   (классификация водоема_____________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F81F9C">
        <w:trPr>
          <w:trHeight w:val="8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7EDB" w:rsidRPr="006F7B43" w:rsidTr="00E0535F">
        <w:trPr>
          <w:trHeight w:val="111"/>
        </w:trPr>
        <w:tc>
          <w:tcPr>
            <w:tcW w:w="1116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1C19EE" w:rsidP="002C7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2C7EDB" w:rsidRPr="006F7B43">
              <w:rPr>
                <w:rFonts w:ascii="Times New Roman" w:hAnsi="Times New Roman"/>
                <w:b/>
                <w:bCs/>
                <w:color w:val="000000"/>
              </w:rPr>
              <w:t>. Дополнительные требования:</w:t>
            </w:r>
          </w:p>
        </w:tc>
      </w:tr>
      <w:tr w:rsidR="002C7EDB" w:rsidRPr="006F7B43" w:rsidTr="00F81F9C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</w:p>
        </w:tc>
      </w:tr>
      <w:tr w:rsidR="002C7EDB" w:rsidRPr="006F7B43" w:rsidTr="00F81F9C">
        <w:trPr>
          <w:trHeight w:val="70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B4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C7EDB" w:rsidRPr="006F7B43" w:rsidTr="00F81F9C">
        <w:trPr>
          <w:trHeight w:val="74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DB" w:rsidRPr="006F7B43" w:rsidRDefault="002C7EDB" w:rsidP="002C7E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66B09" w:rsidRPr="002472D2" w:rsidRDefault="00B66B09" w:rsidP="009422AB">
      <w:pPr>
        <w:ind w:right="57"/>
      </w:pPr>
    </w:p>
    <w:sectPr w:rsidR="00B66B09" w:rsidRPr="002472D2" w:rsidSect="002B489E">
      <w:pgSz w:w="11906" w:h="16838" w:code="9"/>
      <w:pgMar w:top="426" w:right="289" w:bottom="142" w:left="28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73" w:rsidRDefault="00363773" w:rsidP="002472D2">
      <w:pPr>
        <w:spacing w:after="0" w:line="240" w:lineRule="auto"/>
      </w:pPr>
      <w:r>
        <w:separator/>
      </w:r>
    </w:p>
  </w:endnote>
  <w:endnote w:type="continuationSeparator" w:id="1">
    <w:p w:rsidR="00363773" w:rsidRDefault="00363773" w:rsidP="0024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73" w:rsidRDefault="00363773" w:rsidP="002472D2">
      <w:pPr>
        <w:spacing w:after="0" w:line="240" w:lineRule="auto"/>
      </w:pPr>
      <w:r>
        <w:separator/>
      </w:r>
    </w:p>
  </w:footnote>
  <w:footnote w:type="continuationSeparator" w:id="1">
    <w:p w:rsidR="00363773" w:rsidRDefault="00363773" w:rsidP="0024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0D"/>
    <w:multiLevelType w:val="hybridMultilevel"/>
    <w:tmpl w:val="BDBC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3A1B"/>
    <w:multiLevelType w:val="hybridMultilevel"/>
    <w:tmpl w:val="620E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C7EDB"/>
    <w:rsid w:val="00043EFF"/>
    <w:rsid w:val="00185C1B"/>
    <w:rsid w:val="001B22E6"/>
    <w:rsid w:val="001C19EE"/>
    <w:rsid w:val="001E11B5"/>
    <w:rsid w:val="002267D1"/>
    <w:rsid w:val="002464B2"/>
    <w:rsid w:val="002472D2"/>
    <w:rsid w:val="00270ED4"/>
    <w:rsid w:val="00271629"/>
    <w:rsid w:val="00275FB8"/>
    <w:rsid w:val="002B489E"/>
    <w:rsid w:val="002C7EDB"/>
    <w:rsid w:val="00363773"/>
    <w:rsid w:val="003A0CD7"/>
    <w:rsid w:val="003B301D"/>
    <w:rsid w:val="003D25C7"/>
    <w:rsid w:val="00467CF7"/>
    <w:rsid w:val="00561CB7"/>
    <w:rsid w:val="006F7B43"/>
    <w:rsid w:val="00731600"/>
    <w:rsid w:val="00824824"/>
    <w:rsid w:val="00837EBF"/>
    <w:rsid w:val="009422AB"/>
    <w:rsid w:val="00987542"/>
    <w:rsid w:val="009E7FE9"/>
    <w:rsid w:val="009F69F0"/>
    <w:rsid w:val="00A807F5"/>
    <w:rsid w:val="00AC4917"/>
    <w:rsid w:val="00B04C6F"/>
    <w:rsid w:val="00B23ECC"/>
    <w:rsid w:val="00B406CC"/>
    <w:rsid w:val="00B66B09"/>
    <w:rsid w:val="00BE6748"/>
    <w:rsid w:val="00BF6AAA"/>
    <w:rsid w:val="00C20F54"/>
    <w:rsid w:val="00C3626B"/>
    <w:rsid w:val="00C52640"/>
    <w:rsid w:val="00CE23F6"/>
    <w:rsid w:val="00D0544D"/>
    <w:rsid w:val="00D236B1"/>
    <w:rsid w:val="00D5559F"/>
    <w:rsid w:val="00E0535F"/>
    <w:rsid w:val="00EB0667"/>
    <w:rsid w:val="00EC2140"/>
    <w:rsid w:val="00F03CDD"/>
    <w:rsid w:val="00F33C74"/>
    <w:rsid w:val="00F71981"/>
    <w:rsid w:val="00F81F9C"/>
    <w:rsid w:val="00F8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2D2"/>
  </w:style>
  <w:style w:type="paragraph" w:styleId="a5">
    <w:name w:val="footer"/>
    <w:basedOn w:val="a"/>
    <w:link w:val="a6"/>
    <w:uiPriority w:val="99"/>
    <w:unhideWhenUsed/>
    <w:rsid w:val="0024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2D2"/>
  </w:style>
  <w:style w:type="paragraph" w:styleId="a7">
    <w:name w:val="Balloon Text"/>
    <w:basedOn w:val="a"/>
    <w:link w:val="a8"/>
    <w:uiPriority w:val="99"/>
    <w:semiHidden/>
    <w:unhideWhenUsed/>
    <w:rsid w:val="00247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72D2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9422AB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rsid w:val="001E11B5"/>
    <w:rPr>
      <w:color w:val="0000FF"/>
      <w:u w:val="single"/>
    </w:rPr>
  </w:style>
  <w:style w:type="table" w:styleId="aa">
    <w:name w:val="Table Grid"/>
    <w:basedOn w:val="a1"/>
    <w:uiPriority w:val="59"/>
    <w:rsid w:val="001E11B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1E11B5"/>
    <w:rPr>
      <w:rFonts w:eastAsia="Calibri"/>
      <w:sz w:val="22"/>
      <w:szCs w:val="22"/>
      <w:lang w:eastAsia="en-US"/>
    </w:rPr>
  </w:style>
  <w:style w:type="character" w:customStyle="1" w:styleId="1">
    <w:name w:val="Основной шрифт абзаца1"/>
    <w:rsid w:val="00BF6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kmagn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E20-F76A-4FB5-940E-E900563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2250</CharactersWithSpaces>
  <SharedDoc>false</SharedDoc>
  <HLinks>
    <vt:vector size="12" baseType="variant">
      <vt:variant>
        <vt:i4>7143517</vt:i4>
      </vt:variant>
      <vt:variant>
        <vt:i4>3</vt:i4>
      </vt:variant>
      <vt:variant>
        <vt:i4>0</vt:i4>
      </vt:variant>
      <vt:variant>
        <vt:i4>5</vt:i4>
      </vt:variant>
      <vt:variant>
        <vt:lpwstr>mailto:info@tpkmagnat.ru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pkmagn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</cp:revision>
  <cp:lastPrinted>2014-07-16T05:58:00Z</cp:lastPrinted>
  <dcterms:created xsi:type="dcterms:W3CDTF">2021-12-09T09:34:00Z</dcterms:created>
  <dcterms:modified xsi:type="dcterms:W3CDTF">2021-12-09T09:34:00Z</dcterms:modified>
</cp:coreProperties>
</file>